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1-08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Водоканал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Водоканал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177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063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4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8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85 (05.08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асильев Владимир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6-60-50, факс: (8352) 56-61-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ясокомбинат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141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11.2025 по 17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